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5A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5A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ИНСКИЙ РАЙОННЫЙ СОВЕТ НАРОДНЫХ ДЕПУТАТОВ</w:t>
      </w: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5A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ЛТАЙСКОГО КРАЯ</w:t>
      </w: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5260F" w:rsidRPr="000E5A04" w:rsidRDefault="0025260F" w:rsidP="002526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5A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:rsidR="0025260F" w:rsidRPr="000E5A04" w:rsidRDefault="0025260F" w:rsidP="002526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260F" w:rsidRPr="000E5A04" w:rsidRDefault="0025260F" w:rsidP="002526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260F" w:rsidRPr="000E5A04" w:rsidRDefault="00DE29B4" w:rsidP="00252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 </w:t>
      </w:r>
      <w:r w:rsid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густа</w:t>
      </w:r>
      <w:r w:rsidR="00C1359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2022</w:t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.</w:t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</w:t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</w:t>
      </w:r>
      <w:r w:rsidR="000D731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</w:t>
      </w:r>
      <w:r w:rsidR="0025260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№ </w:t>
      </w:r>
      <w:r w:rsidR="000D731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28</w:t>
      </w: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0E5A0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с. Бурла </w:t>
      </w: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25260F" w:rsidRPr="000E5A04" w:rsidRDefault="0025260F" w:rsidP="002526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25260F" w:rsidRPr="000E5A04" w:rsidRDefault="0025260F" w:rsidP="0025260F">
      <w:pPr>
        <w:tabs>
          <w:tab w:val="left" w:pos="0"/>
        </w:tabs>
        <w:spacing w:after="0" w:line="240" w:lineRule="auto"/>
        <w:ind w:right="42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0E5A04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ного Совета народных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айского края от 28.05.2013 № 11 «О решении районного Совета народных депутатов</w:t>
      </w:r>
      <w:r w:rsidR="0092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орядка проведения конкурса на замещение должности главы муниципального образования </w:t>
      </w:r>
      <w:proofErr w:type="spellStart"/>
      <w:r w:rsidR="0092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инский</w:t>
      </w:r>
      <w:proofErr w:type="spellEnd"/>
      <w:r w:rsidR="0092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Алтайского края»</w:t>
      </w:r>
    </w:p>
    <w:p w:rsidR="0025260F" w:rsidRPr="000E5A04" w:rsidRDefault="0025260F" w:rsidP="0025260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20AB1" w:rsidRPr="00C13593" w:rsidRDefault="00920AB1" w:rsidP="00DE2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A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</w:t>
      </w:r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ым законом от 06.10.2003 № 131-ФЗ «</w:t>
      </w:r>
      <w:r w:rsidRPr="00920A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Pr="0092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</w:t>
      </w:r>
      <w:proofErr w:type="spellStart"/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ий</w:t>
      </w:r>
      <w:proofErr w:type="spellEnd"/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, </w:t>
      </w:r>
      <w:proofErr w:type="spellStart"/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ий</w:t>
      </w:r>
      <w:proofErr w:type="spellEnd"/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Совет народных депутатов Алтайского края,</w:t>
      </w:r>
    </w:p>
    <w:p w:rsidR="0025260F" w:rsidRPr="00C13593" w:rsidRDefault="0025260F" w:rsidP="008D12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 Е Ш И Л:</w:t>
      </w:r>
    </w:p>
    <w:p w:rsidR="0025260F" w:rsidRPr="00C13593" w:rsidRDefault="0025260F" w:rsidP="00D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5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нить</w:t>
      </w:r>
      <w:r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E3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F6980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 </w:t>
      </w:r>
      <w:r w:rsidR="00BF6980" w:rsidRPr="00C13593">
        <w:rPr>
          <w:rFonts w:ascii="Times New Roman" w:hAnsi="Times New Roman" w:cs="Times New Roman"/>
          <w:bCs/>
          <w:sz w:val="26"/>
          <w:szCs w:val="26"/>
        </w:rPr>
        <w:t>Бурлинского районного Совета народных депутатов</w:t>
      </w:r>
      <w:r w:rsidR="00BF6980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 от 28.05.2013 г. № 11 «О решении районного Совета народных депутатов «Об утверждении Порядка проведения конкурса на замещение должности главы муниципального образования </w:t>
      </w:r>
      <w:proofErr w:type="spellStart"/>
      <w:r w:rsidR="00BF6980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линский</w:t>
      </w:r>
      <w:proofErr w:type="spellEnd"/>
      <w:r w:rsidR="00BF6980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</w:t>
      </w:r>
      <w:r w:rsidR="00B25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»</w:t>
      </w:r>
      <w:r w:rsidR="00BF6980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5260F" w:rsidRPr="00C13593" w:rsidRDefault="0025260F" w:rsidP="00D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593">
        <w:rPr>
          <w:rFonts w:ascii="Times New Roman" w:hAnsi="Times New Roman" w:cs="Times New Roman"/>
          <w:sz w:val="26"/>
          <w:szCs w:val="26"/>
        </w:rPr>
        <w:t xml:space="preserve">2. </w:t>
      </w:r>
      <w:r w:rsidR="00C13593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данное решение </w:t>
      </w:r>
      <w:r w:rsidR="00D452F0" w:rsidRPr="00D45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ём размещения </w:t>
      </w:r>
      <w:r w:rsidR="00C13593" w:rsidRPr="00C1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Интернет-сайте Администрации Бурлинского района. </w:t>
      </w:r>
    </w:p>
    <w:p w:rsidR="0025260F" w:rsidRPr="00C13593" w:rsidRDefault="0025260F" w:rsidP="00252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260F" w:rsidRPr="00C13593" w:rsidRDefault="0025260F" w:rsidP="00252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260F" w:rsidRPr="00C13593" w:rsidRDefault="0025260F" w:rsidP="00252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едатель районного </w:t>
      </w:r>
    </w:p>
    <w:p w:rsidR="0025260F" w:rsidRPr="00C13593" w:rsidRDefault="0025260F" w:rsidP="002526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а народных депутатов</w:t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</w:t>
      </w:r>
      <w:r w:rsidRPr="00C135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В.В. Брак</w:t>
      </w:r>
    </w:p>
    <w:p w:rsidR="0025260F" w:rsidRPr="00C13593" w:rsidRDefault="0025260F" w:rsidP="00252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260F" w:rsidRPr="00C13593" w:rsidRDefault="0025260F" w:rsidP="0025260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5260F" w:rsidRPr="006C5C94" w:rsidRDefault="0025260F" w:rsidP="0025260F">
      <w:pPr>
        <w:rPr>
          <w:rFonts w:ascii="Times New Roman" w:hAnsi="Times New Roman" w:cs="Times New Roman"/>
          <w:sz w:val="26"/>
          <w:szCs w:val="26"/>
        </w:rPr>
      </w:pPr>
    </w:p>
    <w:p w:rsidR="0025260F" w:rsidRPr="006C5C94" w:rsidRDefault="0025260F" w:rsidP="0025260F">
      <w:pPr>
        <w:rPr>
          <w:rFonts w:ascii="Times New Roman" w:hAnsi="Times New Roman" w:cs="Times New Roman"/>
          <w:sz w:val="26"/>
          <w:szCs w:val="26"/>
        </w:rPr>
      </w:pPr>
    </w:p>
    <w:p w:rsidR="0025260F" w:rsidRPr="006C5C94" w:rsidRDefault="0025260F" w:rsidP="0025260F">
      <w:pPr>
        <w:rPr>
          <w:rFonts w:ascii="Times New Roman" w:hAnsi="Times New Roman" w:cs="Times New Roman"/>
          <w:sz w:val="26"/>
          <w:szCs w:val="26"/>
        </w:rPr>
      </w:pPr>
    </w:p>
    <w:p w:rsidR="0025260F" w:rsidRDefault="0025260F" w:rsidP="0025260F">
      <w:pPr>
        <w:rPr>
          <w:rFonts w:ascii="Times New Roman" w:hAnsi="Times New Roman" w:cs="Times New Roman"/>
          <w:sz w:val="26"/>
          <w:szCs w:val="26"/>
        </w:rPr>
      </w:pPr>
    </w:p>
    <w:sectPr w:rsidR="0025260F" w:rsidSect="000E5A0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0F"/>
    <w:rsid w:val="000D731E"/>
    <w:rsid w:val="002036DE"/>
    <w:rsid w:val="0025260F"/>
    <w:rsid w:val="00267354"/>
    <w:rsid w:val="008D127C"/>
    <w:rsid w:val="00920AB1"/>
    <w:rsid w:val="009B1384"/>
    <w:rsid w:val="00B25E35"/>
    <w:rsid w:val="00BF6980"/>
    <w:rsid w:val="00C13593"/>
    <w:rsid w:val="00D452F0"/>
    <w:rsid w:val="00DE29B4"/>
    <w:rsid w:val="00E5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5F78F-2E7E-4183-A8AE-AA8E298B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2EAF-3844-4449-8A00-1BDD31A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Чумадевская</cp:lastModifiedBy>
  <cp:revision>4</cp:revision>
  <cp:lastPrinted>2022-07-04T05:18:00Z</cp:lastPrinted>
  <dcterms:created xsi:type="dcterms:W3CDTF">2022-08-02T04:05:00Z</dcterms:created>
  <dcterms:modified xsi:type="dcterms:W3CDTF">2022-09-01T07:54:00Z</dcterms:modified>
</cp:coreProperties>
</file>